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007" w:rsidRPr="00B70569" w:rsidRDefault="00424007" w:rsidP="00424007">
      <w:pPr>
        <w:pStyle w:val="ZAGG"/>
        <w:pageBreakBefore/>
        <w:rPr>
          <w:color w:val="auto"/>
        </w:rPr>
      </w:pPr>
      <w:r w:rsidRPr="00B70569">
        <w:rPr>
          <w:color w:val="auto"/>
        </w:rPr>
        <w:t>7.</w:t>
      </w:r>
      <w:r>
        <w:rPr>
          <w:color w:val="auto"/>
        </w:rPr>
        <w:t>7</w:t>
      </w:r>
      <w:r w:rsidRPr="00B70569">
        <w:rPr>
          <w:color w:val="auto"/>
        </w:rPr>
        <w:t>. Дома ребенка</w:t>
      </w:r>
    </w:p>
    <w:p w:rsidR="00424007" w:rsidRPr="00B70569" w:rsidRDefault="00424007" w:rsidP="00424007">
      <w:pPr>
        <w:pStyle w:val="PODZAGG"/>
        <w:spacing w:after="60" w:line="240" w:lineRule="auto"/>
        <w:rPr>
          <w:b w:val="0"/>
          <w:color w:val="auto"/>
        </w:rPr>
      </w:pPr>
      <w:r w:rsidRPr="00B70569">
        <w:rPr>
          <w:b w:val="0"/>
          <w:color w:val="auto"/>
        </w:rPr>
        <w:t>(на конец года)</w:t>
      </w:r>
    </w:p>
    <w:tbl>
      <w:tblPr>
        <w:tblW w:w="4993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"/>
        <w:gridCol w:w="1927"/>
        <w:gridCol w:w="660"/>
        <w:gridCol w:w="660"/>
        <w:gridCol w:w="660"/>
        <w:gridCol w:w="660"/>
        <w:gridCol w:w="660"/>
        <w:gridCol w:w="660"/>
        <w:gridCol w:w="660"/>
      </w:tblGrid>
      <w:tr w:rsidR="00424007" w:rsidRPr="000D7050" w:rsidTr="00501CE1">
        <w:trPr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424007" w:rsidRPr="000D7050" w:rsidRDefault="00424007" w:rsidP="00501CE1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007" w:rsidRPr="000D7050" w:rsidRDefault="00424007" w:rsidP="00501CE1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200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007" w:rsidRPr="000D7050" w:rsidRDefault="00424007" w:rsidP="00501CE1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201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007" w:rsidRPr="000D7050" w:rsidRDefault="00424007" w:rsidP="00501CE1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007" w:rsidRPr="000D7050" w:rsidRDefault="00424007" w:rsidP="00501CE1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2018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24007" w:rsidRPr="000D7050" w:rsidRDefault="00424007" w:rsidP="00501CE1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</w:rPr>
              <w:t>20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24007" w:rsidRPr="000D7050" w:rsidRDefault="00424007" w:rsidP="00501CE1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24007" w:rsidRPr="000D7050" w:rsidRDefault="00424007" w:rsidP="00501CE1">
            <w:pPr>
              <w:pStyle w:val="Noparagraphstyle"/>
              <w:spacing w:before="60" w:after="60" w:line="240" w:lineRule="auto"/>
              <w:jc w:val="center"/>
              <w:textAlignment w:val="auto"/>
              <w:rPr>
                <w:rFonts w:ascii="Arial" w:hAnsi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/>
                <w:color w:val="auto"/>
                <w:sz w:val="14"/>
                <w:szCs w:val="14"/>
                <w:lang w:val="en-US"/>
              </w:rPr>
              <w:t>2021</w:t>
            </w: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single" w:sz="4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Число домов ребенка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2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6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3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08</w:t>
            </w: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в них: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мест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5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6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8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7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4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70</w:t>
            </w: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2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0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88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5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8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1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67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1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09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0 62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8 539</w:t>
            </w: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детей, человек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2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71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58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50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59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30</w:t>
            </w: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0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62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7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8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4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52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7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059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6 16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4 81</w:t>
            </w:r>
            <w:r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5</w:t>
            </w: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в том числе в возрасте: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0 – 12 месяцев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9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2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5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16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09</w:t>
            </w: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6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9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7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96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76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 48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 163</w:t>
            </w: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 – 3 года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1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79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5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3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07</w:t>
            </w: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0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73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7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5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5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92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74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3 24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 450</w:t>
            </w: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 года и старше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2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9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1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14</w:t>
            </w: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454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3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67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14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2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41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636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548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 442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1 202</w:t>
            </w: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 xml:space="preserve">Поступило детей-сирот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 xml:space="preserve">и детей, оставшихся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 xml:space="preserve">без попечения родителей, </w:t>
            </w:r>
            <w:r w:rsidRPr="000D7050">
              <w:rPr>
                <w:rFonts w:ascii="Arial" w:hAnsi="Arial" w:cs="Arial"/>
                <w:sz w:val="14"/>
                <w:szCs w:val="14"/>
              </w:rPr>
              <w:br/>
              <w:t>человек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61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03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30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11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08</w:t>
            </w:r>
          </w:p>
        </w:tc>
      </w:tr>
      <w:tr w:rsidR="00424007" w:rsidRPr="000D7050" w:rsidTr="00501CE1">
        <w:tblPrEx>
          <w:tblBorders>
            <w:top w:val="single" w:sz="6" w:space="0" w:color="000000"/>
            <w:bottom w:val="single" w:sz="6" w:space="0" w:color="000000"/>
            <w:insideH w:val="single" w:sz="6" w:space="0" w:color="000000"/>
            <w:insideV w:val="single" w:sz="6" w:space="0" w:color="000000"/>
          </w:tblBorders>
          <w:tblLook w:val="0000" w:firstRow="0" w:lastRow="0" w:firstColumn="0" w:lastColumn="0" w:noHBand="0" w:noVBand="0"/>
        </w:tblPrEx>
        <w:trPr>
          <w:gridBefore w:val="1"/>
          <w:wBefore w:w="15" w:type="dxa"/>
          <w:trHeight w:val="60"/>
          <w:jc w:val="center"/>
        </w:trPr>
        <w:tc>
          <w:tcPr>
            <w:tcW w:w="1927" w:type="dxa"/>
            <w:tcBorders>
              <w:top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24007" w:rsidRPr="000D7050" w:rsidRDefault="00424007" w:rsidP="00501CE1">
            <w:pPr>
              <w:spacing w:before="18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12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03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071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6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color w:val="auto"/>
                <w:sz w:val="14"/>
                <w:szCs w:val="14"/>
              </w:rPr>
              <w:t>142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80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24007" w:rsidRPr="000D7050" w:rsidRDefault="00424007" w:rsidP="00501CE1">
            <w:pPr>
              <w:spacing w:before="180"/>
              <w:ind w:right="142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D7050">
              <w:rPr>
                <w:rFonts w:ascii="Arial" w:hAnsi="Arial" w:cs="Arial"/>
                <w:sz w:val="14"/>
                <w:szCs w:val="14"/>
              </w:rPr>
              <w:t>4</w:t>
            </w:r>
            <w:r w:rsidRPr="000D7050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0D7050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660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4 234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24007" w:rsidRPr="000D7050" w:rsidRDefault="00424007" w:rsidP="00501CE1">
            <w:pPr>
              <w:pStyle w:val="Noparagraphstyle"/>
              <w:spacing w:before="180" w:line="240" w:lineRule="auto"/>
              <w:ind w:right="142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0D7050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3 567</w:t>
            </w:r>
          </w:p>
        </w:tc>
      </w:tr>
    </w:tbl>
    <w:p w:rsidR="007C03A1" w:rsidRPr="00C90E63" w:rsidRDefault="007C03A1" w:rsidP="00C90E63">
      <w:bookmarkStart w:id="0" w:name="_GoBack"/>
      <w:bookmarkEnd w:id="0"/>
    </w:p>
    <w:sectPr w:rsidR="007C03A1" w:rsidRPr="00C90E63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424007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4240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4131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5FB2B-3672-476B-A05C-2FA84CB7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62</cp:revision>
  <cp:lastPrinted>2022-12-12T12:48:00Z</cp:lastPrinted>
  <dcterms:created xsi:type="dcterms:W3CDTF">2022-12-13T07:44:00Z</dcterms:created>
  <dcterms:modified xsi:type="dcterms:W3CDTF">2022-12-13T12:48:00Z</dcterms:modified>
</cp:coreProperties>
</file>